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AB" w:rsidRDefault="00E60290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45pt;margin-top:6.3pt;width:167.25pt;height:153pt;z-index:251658240">
            <v:textbox>
              <w:txbxContent>
                <w:p w:rsidR="00FE02AB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правление образования</w:t>
                  </w:r>
                </w:p>
                <w:p w:rsidR="00FE02AB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расносулинского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района Ростовской</w:t>
                  </w:r>
                </w:p>
                <w:p w:rsidR="00FE02AB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ласти</w:t>
                  </w:r>
                </w:p>
                <w:p w:rsidR="00FE02AB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униципальное бюджетное общеобразовательное</w:t>
                  </w:r>
                </w:p>
                <w:p w:rsidR="00FE02AB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чреждение</w:t>
                  </w:r>
                </w:p>
                <w:p w:rsidR="00FE02AB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Лиховская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средняя</w:t>
                  </w:r>
                </w:p>
                <w:p w:rsidR="00FE02AB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бщеобразовательная школа</w:t>
                  </w:r>
                </w:p>
                <w:p w:rsidR="00FE02AB" w:rsidRPr="00890EA3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343680, Ростовская область, </w:t>
                  </w:r>
                  <w:proofErr w:type="spellStart"/>
                  <w:r w:rsidRPr="00890EA3">
                    <w:rPr>
                      <w:rFonts w:ascii="Times New Roman" w:hAnsi="Times New Roman"/>
                      <w:sz w:val="18"/>
                      <w:szCs w:val="18"/>
                    </w:rPr>
                    <w:t>Красносулинский</w:t>
                  </w:r>
                  <w:proofErr w:type="spellEnd"/>
                  <w:r w:rsidRPr="00890EA3">
                    <w:rPr>
                      <w:rFonts w:ascii="Times New Roman" w:hAnsi="Times New Roman"/>
                      <w:sz w:val="18"/>
                      <w:szCs w:val="18"/>
                    </w:rPr>
                    <w:t xml:space="preserve">  район,</w:t>
                  </w:r>
                </w:p>
                <w:p w:rsidR="00FE02AB" w:rsidRPr="00890EA3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0EA3">
                    <w:rPr>
                      <w:rFonts w:ascii="Times New Roman" w:hAnsi="Times New Roman"/>
                      <w:sz w:val="18"/>
                      <w:szCs w:val="18"/>
                    </w:rPr>
                    <w:t>х. Лихой, пер. Школьный</w:t>
                  </w:r>
                </w:p>
                <w:p w:rsidR="00FE02AB" w:rsidRPr="00890EA3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0EA3">
                    <w:rPr>
                      <w:rFonts w:ascii="Times New Roman" w:hAnsi="Times New Roman"/>
                      <w:sz w:val="18"/>
                      <w:szCs w:val="18"/>
                    </w:rPr>
                    <w:t>Тел. 22 – 2 – 21</w:t>
                  </w:r>
                </w:p>
                <w:p w:rsidR="00FE02AB" w:rsidRPr="00EA2ED4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240CE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</w:t>
                  </w:r>
                  <w:r w:rsidRPr="003A29F1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–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3A29F1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5" w:history="1">
                    <w:r w:rsidRPr="004E0E96">
                      <w:rPr>
                        <w:rStyle w:val="a5"/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moulihovskajsoh@mail.ru</w:t>
                    </w:r>
                  </w:hyperlink>
                </w:p>
                <w:p w:rsidR="00FE02AB" w:rsidRPr="00EA2ED4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  <w:p w:rsidR="00FE02AB" w:rsidRPr="00A078AD" w:rsidRDefault="00FE02AB" w:rsidP="00FE02AB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№</w:t>
                  </w:r>
                  <w:r w:rsidRPr="00607FD5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Pr="003A7BD7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r w:rsidRPr="00EA2ED4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proofErr w:type="gramStart"/>
                  <w:r w:rsidRPr="00EA2ED4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="00A52A49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="007022CD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="00A078AD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202</w:t>
                  </w:r>
                  <w:r w:rsidR="00A078AD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3</w:t>
                  </w:r>
                </w:p>
                <w:p w:rsidR="00FE02AB" w:rsidRPr="007B28C5" w:rsidRDefault="00FE02AB" w:rsidP="00FE02AB">
                  <w:pPr>
                    <w:rPr>
                      <w:lang w:val="en-US"/>
                    </w:rPr>
                  </w:pPr>
                </w:p>
                <w:p w:rsidR="00FE02AB" w:rsidRPr="00FE02AB" w:rsidRDefault="00FE02A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AB">
        <w:rPr>
          <w:rFonts w:ascii="Times New Roman" w:hAnsi="Times New Roman" w:cs="Times New Roman"/>
          <w:b/>
          <w:sz w:val="28"/>
          <w:szCs w:val="28"/>
        </w:rPr>
        <w:t xml:space="preserve">Список членов </w:t>
      </w:r>
    </w:p>
    <w:p w:rsidR="00BC15E7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AB">
        <w:rPr>
          <w:rFonts w:ascii="Times New Roman" w:hAnsi="Times New Roman" w:cs="Times New Roman"/>
          <w:b/>
          <w:sz w:val="28"/>
          <w:szCs w:val="28"/>
        </w:rPr>
        <w:t>Совета МБОУ Лиховской СОШ</w:t>
      </w:r>
    </w:p>
    <w:p w:rsidR="00FE02AB" w:rsidRDefault="009C4E52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078A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078AD">
        <w:rPr>
          <w:rFonts w:ascii="Times New Roman" w:hAnsi="Times New Roman" w:cs="Times New Roman"/>
          <w:b/>
          <w:sz w:val="28"/>
          <w:szCs w:val="28"/>
        </w:rPr>
        <w:t>4</w:t>
      </w:r>
      <w:r w:rsidR="00FE02A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FE02AB" w:rsidTr="00FE02AB">
        <w:tc>
          <w:tcPr>
            <w:tcW w:w="959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и </w:t>
            </w:r>
          </w:p>
        </w:tc>
      </w:tr>
      <w:tr w:rsidR="00FE02AB" w:rsidTr="00FE02AB">
        <w:tc>
          <w:tcPr>
            <w:tcW w:w="959" w:type="dxa"/>
          </w:tcPr>
          <w:p w:rsidR="00FE02AB" w:rsidRP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FE02AB" w:rsidRPr="00FE02AB" w:rsidRDefault="00D33032" w:rsidP="00FE0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91" w:type="dxa"/>
            <w:vMerge w:val="restart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родителей</w:t>
            </w:r>
          </w:p>
        </w:tc>
      </w:tr>
      <w:tr w:rsidR="00FE02AB" w:rsidTr="00FE02AB">
        <w:tc>
          <w:tcPr>
            <w:tcW w:w="959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FE02AB" w:rsidRPr="00FE02AB" w:rsidRDefault="00FE02AB" w:rsidP="00FE0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2A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FE02A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91" w:type="dxa"/>
            <w:vMerge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2AB" w:rsidTr="00FE02AB">
        <w:tc>
          <w:tcPr>
            <w:tcW w:w="959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FE02AB" w:rsidRPr="00D33032" w:rsidRDefault="00D33032" w:rsidP="00FE0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032">
              <w:rPr>
                <w:rFonts w:ascii="Times New Roman" w:hAnsi="Times New Roman" w:cs="Times New Roman"/>
                <w:sz w:val="28"/>
                <w:szCs w:val="28"/>
              </w:rPr>
              <w:t>Бурьянова</w:t>
            </w:r>
            <w:proofErr w:type="spellEnd"/>
            <w:r w:rsidRPr="00D33032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191" w:type="dxa"/>
            <w:vMerge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2AB" w:rsidTr="00FE02AB">
        <w:tc>
          <w:tcPr>
            <w:tcW w:w="959" w:type="dxa"/>
          </w:tcPr>
          <w:p w:rsidR="00FE02AB" w:rsidRP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FE02AB" w:rsidRPr="00FE02AB" w:rsidRDefault="00FE02AB" w:rsidP="00FE0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2AB">
              <w:rPr>
                <w:rFonts w:ascii="Times New Roman" w:hAnsi="Times New Roman" w:cs="Times New Roman"/>
                <w:sz w:val="28"/>
                <w:szCs w:val="28"/>
              </w:rPr>
              <w:t>Манченко</w:t>
            </w:r>
            <w:proofErr w:type="spellEnd"/>
            <w:r w:rsidRPr="00FE02A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191" w:type="dxa"/>
            <w:vMerge w:val="restart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02AB" w:rsidTr="00FE02AB">
        <w:tc>
          <w:tcPr>
            <w:tcW w:w="959" w:type="dxa"/>
          </w:tcPr>
          <w:p w:rsidR="00FE02AB" w:rsidRP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02AB" w:rsidRPr="00FE02AB" w:rsidRDefault="00FE02AB" w:rsidP="00FE0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02AB">
              <w:rPr>
                <w:rFonts w:ascii="Times New Roman" w:hAnsi="Times New Roman" w:cs="Times New Roman"/>
                <w:sz w:val="28"/>
                <w:szCs w:val="28"/>
              </w:rPr>
              <w:t>Сыч И.А.</w:t>
            </w:r>
          </w:p>
        </w:tc>
        <w:tc>
          <w:tcPr>
            <w:tcW w:w="3191" w:type="dxa"/>
            <w:vMerge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2AB" w:rsidTr="00FE02AB">
        <w:tc>
          <w:tcPr>
            <w:tcW w:w="959" w:type="dxa"/>
          </w:tcPr>
          <w:p w:rsidR="00FE02AB" w:rsidRP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02AB" w:rsidRPr="00FE02AB" w:rsidRDefault="00FE02AB" w:rsidP="00FE0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2AB">
              <w:rPr>
                <w:rFonts w:ascii="Times New Roman" w:hAnsi="Times New Roman" w:cs="Times New Roman"/>
                <w:sz w:val="28"/>
                <w:szCs w:val="28"/>
              </w:rPr>
              <w:t>Калюжина</w:t>
            </w:r>
            <w:proofErr w:type="spellEnd"/>
            <w:r w:rsidRPr="00FE02A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91" w:type="dxa"/>
            <w:vMerge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2AB" w:rsidTr="00FE02AB">
        <w:tc>
          <w:tcPr>
            <w:tcW w:w="959" w:type="dxa"/>
          </w:tcPr>
          <w:p w:rsidR="00FE02AB" w:rsidRP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FE02AB" w:rsidRPr="009C4E52" w:rsidRDefault="009C4E52" w:rsidP="00FE0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proofErr w:type="spellEnd"/>
          </w:p>
        </w:tc>
        <w:tc>
          <w:tcPr>
            <w:tcW w:w="3191" w:type="dxa"/>
            <w:vMerge w:val="restart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обучающихся</w:t>
            </w:r>
          </w:p>
        </w:tc>
      </w:tr>
      <w:tr w:rsidR="00FE02AB" w:rsidTr="00FE02AB">
        <w:tc>
          <w:tcPr>
            <w:tcW w:w="959" w:type="dxa"/>
          </w:tcPr>
          <w:p w:rsidR="00FE02AB" w:rsidRP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FE02AB" w:rsidRPr="009E120A" w:rsidRDefault="009C4E52" w:rsidP="00FE02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не</w:t>
            </w:r>
            <w:proofErr w:type="spellEnd"/>
          </w:p>
        </w:tc>
        <w:tc>
          <w:tcPr>
            <w:tcW w:w="3191" w:type="dxa"/>
            <w:vMerge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02AB" w:rsidTr="00FE02AB">
        <w:tc>
          <w:tcPr>
            <w:tcW w:w="2392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2393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живания, телефон</w:t>
            </w:r>
          </w:p>
        </w:tc>
      </w:tr>
      <w:tr w:rsidR="00FE02AB" w:rsidTr="00FE02AB">
        <w:tc>
          <w:tcPr>
            <w:tcW w:w="2392" w:type="dxa"/>
          </w:tcPr>
          <w:p w:rsid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 w:rsidRPr="00FE02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</w:p>
        </w:tc>
        <w:tc>
          <w:tcPr>
            <w:tcW w:w="2393" w:type="dxa"/>
          </w:tcPr>
          <w:p w:rsidR="00FE02AB" w:rsidRPr="00FE02AB" w:rsidRDefault="00FE02AB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2A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школы</w:t>
            </w:r>
          </w:p>
        </w:tc>
        <w:tc>
          <w:tcPr>
            <w:tcW w:w="2393" w:type="dxa"/>
          </w:tcPr>
          <w:p w:rsidR="00FE02AB" w:rsidRPr="00D33032" w:rsidRDefault="0051723C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032" w:rsidRPr="00D33032">
              <w:rPr>
                <w:rFonts w:ascii="Times New Roman" w:hAnsi="Times New Roman" w:cs="Times New Roman"/>
                <w:sz w:val="28"/>
                <w:szCs w:val="28"/>
              </w:rPr>
              <w:t xml:space="preserve">оликли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Д </w:t>
            </w:r>
            <w:r w:rsidR="00D33032" w:rsidRPr="00D33032">
              <w:rPr>
                <w:rFonts w:ascii="Times New Roman" w:hAnsi="Times New Roman" w:cs="Times New Roman"/>
                <w:sz w:val="28"/>
                <w:szCs w:val="28"/>
              </w:rPr>
              <w:t>микрорайон Лих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Каменск - Шахтинский</w:t>
            </w:r>
            <w:bookmarkStart w:id="0" w:name="_GoBack"/>
            <w:bookmarkEnd w:id="0"/>
          </w:p>
        </w:tc>
        <w:tc>
          <w:tcPr>
            <w:tcW w:w="2393" w:type="dxa"/>
          </w:tcPr>
          <w:p w:rsidR="00FE02AB" w:rsidRDefault="00C757C0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49">
              <w:rPr>
                <w:rFonts w:ascii="Times New Roman" w:hAnsi="Times New Roman" w:cs="Times New Roman"/>
                <w:sz w:val="28"/>
                <w:szCs w:val="28"/>
              </w:rPr>
              <w:t xml:space="preserve">х. Лихой, ул. Пушкина д. </w:t>
            </w:r>
            <w:r w:rsidR="00A52A49" w:rsidRPr="00A52A49">
              <w:rPr>
                <w:rFonts w:ascii="Times New Roman" w:hAnsi="Times New Roman" w:cs="Times New Roman"/>
                <w:sz w:val="28"/>
                <w:szCs w:val="28"/>
              </w:rPr>
              <w:t>44, кв. 16</w:t>
            </w:r>
            <w:r w:rsidRPr="00A5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A49" w:rsidRPr="00A52A49" w:rsidRDefault="00A52A49" w:rsidP="00FE02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2AB" w:rsidRDefault="00FE02AB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49" w:rsidRDefault="00A52A49" w:rsidP="00FE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49" w:rsidRPr="00A52A49" w:rsidRDefault="00A52A49" w:rsidP="00FE0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2A49">
        <w:rPr>
          <w:rFonts w:ascii="Times New Roman" w:hAnsi="Times New Roman" w:cs="Times New Roman"/>
          <w:sz w:val="28"/>
          <w:szCs w:val="28"/>
        </w:rPr>
        <w:t>Директор</w:t>
      </w:r>
      <w:r w:rsidR="007022CD">
        <w:rPr>
          <w:rFonts w:ascii="Times New Roman" w:hAnsi="Times New Roman" w:cs="Times New Roman"/>
          <w:sz w:val="28"/>
          <w:szCs w:val="28"/>
        </w:rPr>
        <w:t xml:space="preserve"> школы: __________ Журавлёва Н.В.</w:t>
      </w:r>
    </w:p>
    <w:sectPr w:rsidR="00A52A49" w:rsidRPr="00A52A49" w:rsidSect="00C42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E02AB"/>
    <w:rsid w:val="002B5811"/>
    <w:rsid w:val="002C249C"/>
    <w:rsid w:val="0051723C"/>
    <w:rsid w:val="007022CD"/>
    <w:rsid w:val="007A7BFE"/>
    <w:rsid w:val="009C4E52"/>
    <w:rsid w:val="009E120A"/>
    <w:rsid w:val="00A078AD"/>
    <w:rsid w:val="00A525B4"/>
    <w:rsid w:val="00A52A49"/>
    <w:rsid w:val="00B26313"/>
    <w:rsid w:val="00BC15E7"/>
    <w:rsid w:val="00C42A7D"/>
    <w:rsid w:val="00C757C0"/>
    <w:rsid w:val="00D33032"/>
    <w:rsid w:val="00D45F2A"/>
    <w:rsid w:val="00E60290"/>
    <w:rsid w:val="00FE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02A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E02AB"/>
  </w:style>
  <w:style w:type="character" w:styleId="a5">
    <w:name w:val="Hyperlink"/>
    <w:basedOn w:val="a0"/>
    <w:uiPriority w:val="99"/>
    <w:unhideWhenUsed/>
    <w:rsid w:val="00FE02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E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ulihovskajso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9CF3-4F05-43F4-A1CF-0CACEA7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vscayaSOH</dc:creator>
  <cp:keywords/>
  <dc:description/>
  <cp:lastModifiedBy>User</cp:lastModifiedBy>
  <cp:revision>12</cp:revision>
  <cp:lastPrinted>2018-07-25T08:11:00Z</cp:lastPrinted>
  <dcterms:created xsi:type="dcterms:W3CDTF">2018-07-25T07:57:00Z</dcterms:created>
  <dcterms:modified xsi:type="dcterms:W3CDTF">2023-07-11T17:22:00Z</dcterms:modified>
</cp:coreProperties>
</file>